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BD7BC" w14:textId="77777777" w:rsidR="00D953E4" w:rsidRPr="00A93AC3" w:rsidRDefault="00D953E4" w:rsidP="006A19CF">
      <w:pPr>
        <w:pStyle w:val="Nadpisedit"/>
        <w:shd w:val="clear" w:color="auto" w:fill="FFE599" w:themeFill="accent4" w:themeFillTint="66"/>
        <w:rPr>
          <w:rFonts w:ascii="Times New Roman" w:hAnsi="Times New Roman" w:cs="Times New Roman"/>
        </w:rPr>
      </w:pPr>
      <w:r w:rsidRPr="00A93AC3">
        <w:rPr>
          <w:rFonts w:ascii="Times New Roman" w:hAnsi="Times New Roman" w:cs="Times New Roman"/>
        </w:rPr>
        <w:t>Krycí list nabídky</w:t>
      </w:r>
    </w:p>
    <w:p w14:paraId="23AFEBF0" w14:textId="77777777" w:rsidR="005D107C" w:rsidRPr="00A93AC3" w:rsidRDefault="005D107C" w:rsidP="00D953E4">
      <w:pPr>
        <w:pStyle w:val="Obyejn"/>
        <w:rPr>
          <w:rFonts w:ascii="Times New Roman" w:hAnsi="Times New Roman" w:cs="Times New Roman"/>
          <w:color w:val="auto"/>
          <w:sz w:val="22"/>
        </w:rPr>
      </w:pPr>
    </w:p>
    <w:p w14:paraId="7468B9FB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D953E4" w:rsidRPr="00A93AC3" w14:paraId="5CF286A6" w14:textId="77777777" w:rsidTr="00FC3200">
        <w:trPr>
          <w:trHeight w:val="747"/>
        </w:trPr>
        <w:tc>
          <w:tcPr>
            <w:tcW w:w="2977" w:type="dxa"/>
            <w:vAlign w:val="center"/>
            <w:hideMark/>
          </w:tcPr>
          <w:p w14:paraId="70B3C951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14:paraId="3C3F216F" w14:textId="192EF590" w:rsidR="00D953E4" w:rsidRPr="00932997" w:rsidRDefault="00932997" w:rsidP="00FC320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hotovení průkazů energetické náročnosti budov v majetku Městské části Praha 3</w:t>
            </w:r>
          </w:p>
        </w:tc>
      </w:tr>
    </w:tbl>
    <w:p w14:paraId="5F247AA6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1582252C" w14:textId="77777777" w:rsidR="005D107C" w:rsidRPr="00A93AC3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3CD8CDEB" w14:textId="77777777" w:rsidR="005D107C" w:rsidRPr="00A93AC3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64608E67" w14:textId="77777777" w:rsidR="00D953E4" w:rsidRPr="00B31591" w:rsidRDefault="005D107C" w:rsidP="00D953E4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31591">
        <w:rPr>
          <w:rFonts w:ascii="Times New Roman" w:hAnsi="Times New Roman" w:cs="Times New Roman"/>
          <w:b/>
          <w:sz w:val="24"/>
          <w:szCs w:val="24"/>
        </w:rPr>
        <w:t>Identifikační údaje dodavatele</w:t>
      </w:r>
    </w:p>
    <w:p w14:paraId="6744040B" w14:textId="77777777" w:rsidR="00D953E4" w:rsidRPr="00A93AC3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A93AC3">
        <w:rPr>
          <w:rFonts w:ascii="Times New Roman" w:hAnsi="Times New Roman" w:cs="Times New Roman"/>
          <w:sz w:val="20"/>
          <w:szCs w:val="20"/>
        </w:rPr>
        <w:t>(dodavatel</w:t>
      </w:r>
      <w:r w:rsidR="00D953E4" w:rsidRPr="00A93AC3">
        <w:rPr>
          <w:rFonts w:ascii="Times New Roman" w:hAnsi="Times New Roman" w:cs="Times New Roman"/>
          <w:sz w:val="20"/>
          <w:szCs w:val="20"/>
        </w:rPr>
        <w:t xml:space="preserve"> vyplní tabulku údaji platnými ke dni podání nabídky)</w:t>
      </w:r>
    </w:p>
    <w:p w14:paraId="375C1926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481"/>
        <w:gridCol w:w="2541"/>
      </w:tblGrid>
      <w:tr w:rsidR="00D953E4" w:rsidRPr="00A93AC3" w14:paraId="2C24702C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633DAA02" w14:textId="77777777" w:rsidR="00D953E4" w:rsidRPr="00A93AC3" w:rsidRDefault="005D107C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b/>
                <w:sz w:val="20"/>
                <w:szCs w:val="20"/>
              </w:rPr>
              <w:t>Název dodavatele (vč. právní formy):</w:t>
            </w:r>
          </w:p>
          <w:p w14:paraId="4FAFFB72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2" w:type="dxa"/>
            <w:gridSpan w:val="2"/>
            <w:vAlign w:val="center"/>
          </w:tcPr>
          <w:p w14:paraId="2D4E33C2" w14:textId="77777777" w:rsidR="00D953E4" w:rsidRPr="00A93AC3" w:rsidRDefault="005D107C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93AC3">
              <w:rPr>
                <w:rStyle w:val="doplnuchazeChar"/>
                <w:rFonts w:ascii="Times New Roman" w:eastAsia="Calibri" w:hAnsi="Times New Roman"/>
                <w:highlight w:val="yellow"/>
              </w:rPr>
              <w:t xml:space="preserve">  </w:t>
            </w:r>
            <w:r w:rsidR="007B6C85" w:rsidRPr="00A93AC3">
              <w:rPr>
                <w:rStyle w:val="doplnuchazeChar"/>
                <w:rFonts w:ascii="Times New Roman" w:eastAsia="Calibri" w:hAnsi="Times New Roman"/>
                <w:highlight w:val="yellow"/>
              </w:rPr>
              <w:t>………………………………………………………..</w:t>
            </w:r>
            <w:r w:rsidRPr="00A93AC3">
              <w:rPr>
                <w:rStyle w:val="doplnuchazeChar"/>
                <w:rFonts w:ascii="Times New Roman" w:eastAsia="Calibri" w:hAnsi="Times New Roman"/>
                <w:highlight w:val="yellow"/>
              </w:rPr>
              <w:t xml:space="preserve">                                                        </w:t>
            </w:r>
          </w:p>
        </w:tc>
      </w:tr>
      <w:tr w:rsidR="00D953E4" w:rsidRPr="00A93AC3" w14:paraId="68B8B57A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0CF00188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78510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14:paraId="7A389BAA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…</w:t>
            </w:r>
          </w:p>
        </w:tc>
      </w:tr>
      <w:tr w:rsidR="00D953E4" w:rsidRPr="00A93AC3" w14:paraId="69BCEDCC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1116F8BE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14852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Kontaktní adresa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(je-li odlišná od sídla dodavatele)</w:t>
            </w:r>
          </w:p>
        </w:tc>
        <w:tc>
          <w:tcPr>
            <w:tcW w:w="6022" w:type="dxa"/>
            <w:gridSpan w:val="2"/>
            <w:vAlign w:val="center"/>
          </w:tcPr>
          <w:p w14:paraId="7E504D93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..</w:t>
            </w:r>
          </w:p>
        </w:tc>
      </w:tr>
      <w:tr w:rsidR="00D953E4" w:rsidRPr="00A93AC3" w14:paraId="55DDBEFC" w14:textId="77777777" w:rsidTr="00EC437C">
        <w:trPr>
          <w:trHeight w:val="340"/>
        </w:trPr>
        <w:tc>
          <w:tcPr>
            <w:tcW w:w="2960" w:type="dxa"/>
            <w:vAlign w:val="center"/>
            <w:hideMark/>
          </w:tcPr>
          <w:p w14:paraId="0FFB8C72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7A304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IČO/DIČ</w:t>
            </w:r>
          </w:p>
        </w:tc>
        <w:tc>
          <w:tcPr>
            <w:tcW w:w="3481" w:type="dxa"/>
            <w:vAlign w:val="center"/>
          </w:tcPr>
          <w:p w14:paraId="1745B3BC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.</w:t>
            </w:r>
          </w:p>
        </w:tc>
        <w:tc>
          <w:tcPr>
            <w:tcW w:w="2541" w:type="dxa"/>
            <w:vAlign w:val="center"/>
          </w:tcPr>
          <w:p w14:paraId="680D009F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.</w:t>
            </w:r>
          </w:p>
        </w:tc>
      </w:tr>
      <w:tr w:rsidR="00D953E4" w:rsidRPr="00A93AC3" w14:paraId="5D2B2D08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36F4A09D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2836C" w14:textId="77777777" w:rsidR="00D953E4" w:rsidRPr="00A93AC3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Osob</w:t>
            </w:r>
            <w:r w:rsidR="00A36A60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a oprávněná 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A36A60" w:rsidRPr="00A93AC3">
              <w:rPr>
                <w:rFonts w:ascii="Times New Roman" w:hAnsi="Times New Roman" w:cs="Times New Roman"/>
                <w:sz w:val="20"/>
                <w:szCs w:val="20"/>
              </w:rPr>
              <w:t>stupovat</w:t>
            </w:r>
            <w:r w:rsidR="005D107C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14:paraId="7E389EA5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……………</w:t>
            </w:r>
          </w:p>
        </w:tc>
      </w:tr>
      <w:tr w:rsidR="00D953E4" w:rsidRPr="00A93AC3" w14:paraId="10F57394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5C6B66F1" w14:textId="77777777" w:rsidR="006C12A7" w:rsidRPr="00A93AC3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91FFE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Kontaktní osoba (jméno, příjmení, funkce)</w:t>
            </w:r>
          </w:p>
        </w:tc>
        <w:tc>
          <w:tcPr>
            <w:tcW w:w="6022" w:type="dxa"/>
            <w:gridSpan w:val="2"/>
            <w:vAlign w:val="center"/>
          </w:tcPr>
          <w:p w14:paraId="392D1117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3A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…………………………………………………………………..</w:t>
            </w:r>
          </w:p>
        </w:tc>
      </w:tr>
      <w:tr w:rsidR="00D953E4" w:rsidRPr="00A93AC3" w14:paraId="3AA045EB" w14:textId="77777777" w:rsidTr="00EC437C">
        <w:trPr>
          <w:trHeight w:val="340"/>
        </w:trPr>
        <w:tc>
          <w:tcPr>
            <w:tcW w:w="2960" w:type="dxa"/>
            <w:vAlign w:val="center"/>
          </w:tcPr>
          <w:p w14:paraId="335FAE89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953E4" w:rsidRPr="00A93AC3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  <w:r w:rsidR="00D953E4" w:rsidRPr="00A93AC3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D953E4" w:rsidRPr="00A93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C3">
              <w:rPr>
                <w:rFonts w:ascii="Times New Roman" w:hAnsi="Times New Roman" w:cs="Times New Roman"/>
                <w:sz w:val="20"/>
                <w:szCs w:val="20"/>
              </w:rPr>
              <w:t>/ telefon kontaktní osoby</w:t>
            </w:r>
          </w:p>
        </w:tc>
        <w:tc>
          <w:tcPr>
            <w:tcW w:w="3481" w:type="dxa"/>
            <w:vAlign w:val="center"/>
          </w:tcPr>
          <w:p w14:paraId="78B79954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</w:pPr>
            <w:r w:rsidRPr="00A93AC3"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  <w:t>………………………………………</w:t>
            </w:r>
          </w:p>
        </w:tc>
        <w:tc>
          <w:tcPr>
            <w:tcW w:w="2541" w:type="dxa"/>
            <w:vAlign w:val="center"/>
          </w:tcPr>
          <w:p w14:paraId="36822A5F" w14:textId="77777777" w:rsidR="00D953E4" w:rsidRPr="00A93AC3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</w:pPr>
            <w:r w:rsidRPr="00A93AC3">
              <w:rPr>
                <w:rStyle w:val="doplnuchazeChar"/>
                <w:rFonts w:ascii="Times New Roman" w:eastAsia="Calibri" w:hAnsi="Times New Roman"/>
                <w:b w:val="0"/>
                <w:highlight w:val="yellow"/>
              </w:rPr>
              <w:t>……………………………</w:t>
            </w:r>
          </w:p>
        </w:tc>
      </w:tr>
    </w:tbl>
    <w:p w14:paraId="31A7262F" w14:textId="77777777" w:rsidR="006C12A7" w:rsidRPr="00A93AC3" w:rsidRDefault="006C12A7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  <w:sz w:val="20"/>
          <w:szCs w:val="20"/>
        </w:rPr>
      </w:pPr>
    </w:p>
    <w:p w14:paraId="74709C6F" w14:textId="77777777" w:rsidR="007B6C85" w:rsidRDefault="007B6C85" w:rsidP="009965E6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  <w:sz w:val="20"/>
          <w:szCs w:val="20"/>
        </w:rPr>
      </w:pPr>
    </w:p>
    <w:p w14:paraId="6372A49E" w14:textId="58DBF73B" w:rsidR="00B31591" w:rsidRPr="00B31591" w:rsidRDefault="00B31591" w:rsidP="00531AFE">
      <w:pPr>
        <w:pStyle w:val="Styl2"/>
        <w:numPr>
          <w:ilvl w:val="0"/>
          <w:numId w:val="0"/>
        </w:numPr>
        <w:spacing w:before="0" w:after="0" w:line="240" w:lineRule="auto"/>
        <w:ind w:left="142"/>
        <w:rPr>
          <w:rStyle w:val="Nadpis2Char"/>
          <w:rFonts w:ascii="Times New Roman" w:hAnsi="Times New Roman"/>
          <w:color w:val="auto"/>
        </w:rPr>
      </w:pPr>
      <w:r w:rsidRPr="00B31591">
        <w:rPr>
          <w:rStyle w:val="Nadpis2Char"/>
          <w:rFonts w:ascii="Times New Roman" w:hAnsi="Times New Roman"/>
          <w:color w:val="auto"/>
        </w:rPr>
        <w:t>Nabídková cena:</w:t>
      </w:r>
    </w:p>
    <w:p w14:paraId="32BB1170" w14:textId="77777777" w:rsidR="00457274" w:rsidRDefault="00457274" w:rsidP="003F3DE9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4531"/>
      </w:tblGrid>
      <w:tr w:rsidR="006F4A32" w14:paraId="0A93A973" w14:textId="77777777" w:rsidTr="00531AFE">
        <w:trPr>
          <w:trHeight w:val="605"/>
        </w:trPr>
        <w:tc>
          <w:tcPr>
            <w:tcW w:w="4394" w:type="dxa"/>
            <w:vAlign w:val="center"/>
          </w:tcPr>
          <w:p w14:paraId="40E1BDCC" w14:textId="42711EEB" w:rsidR="006F4A32" w:rsidRDefault="00B31591" w:rsidP="00531AF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v Kč bez DPH</w:t>
            </w:r>
          </w:p>
        </w:tc>
        <w:tc>
          <w:tcPr>
            <w:tcW w:w="4531" w:type="dxa"/>
            <w:vAlign w:val="center"/>
          </w:tcPr>
          <w:p w14:paraId="2F3B21FD" w14:textId="317AE395" w:rsidR="006F4A32" w:rsidRDefault="00531AFE" w:rsidP="00531AF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v Kč s DPH</w:t>
            </w:r>
          </w:p>
        </w:tc>
      </w:tr>
      <w:tr w:rsidR="006F4A32" w14:paraId="5630904A" w14:textId="77777777" w:rsidTr="00531AFE">
        <w:trPr>
          <w:trHeight w:val="840"/>
        </w:trPr>
        <w:tc>
          <w:tcPr>
            <w:tcW w:w="4394" w:type="dxa"/>
          </w:tcPr>
          <w:p w14:paraId="5DD85FA4" w14:textId="77777777" w:rsidR="006F4A32" w:rsidRDefault="006F4A32" w:rsidP="003F3DE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50D9FFA0" w14:textId="77777777" w:rsidR="006F4A32" w:rsidRDefault="006F4A32" w:rsidP="003F3DE9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A33B85" w14:textId="77777777" w:rsidR="00457274" w:rsidRDefault="00457274" w:rsidP="003F3DE9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B5217F" w14:textId="77777777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</w:rPr>
      </w:pPr>
    </w:p>
    <w:p w14:paraId="37D2F17C" w14:textId="77777777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</w:rPr>
      </w:pPr>
      <w:r w:rsidRPr="00F61EE2">
        <w:rPr>
          <w:rStyle w:val="Nadpis2Char"/>
          <w:rFonts w:ascii="Times New Roman" w:hAnsi="Times New Roman"/>
          <w:color w:val="auto"/>
        </w:rPr>
        <w:t xml:space="preserve">                              </w:t>
      </w:r>
    </w:p>
    <w:p w14:paraId="3286EE8D" w14:textId="77777777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</w:p>
    <w:p w14:paraId="7D7A5C27" w14:textId="61BD1EA9" w:rsidR="00D953E4" w:rsidRPr="00F61EE2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F61EE2">
        <w:rPr>
          <w:rFonts w:ascii="Times New Roman" w:hAnsi="Times New Roman" w:cs="Times New Roman"/>
          <w:sz w:val="24"/>
          <w:szCs w:val="24"/>
        </w:rPr>
        <w:t xml:space="preserve">V </w:t>
      </w:r>
      <w:r w:rsidRPr="00F61EE2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proofErr w:type="gramStart"/>
      <w:r w:rsidRPr="00F61EE2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890DF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90DF5">
        <w:rPr>
          <w:rFonts w:ascii="Times New Roman" w:hAnsi="Times New Roman" w:cs="Times New Roman"/>
          <w:sz w:val="24"/>
          <w:szCs w:val="24"/>
        </w:rPr>
        <w:t>.</w:t>
      </w:r>
      <w:r w:rsidRPr="00F61EE2">
        <w:rPr>
          <w:rFonts w:ascii="Times New Roman" w:hAnsi="Times New Roman" w:cs="Times New Roman"/>
          <w:sz w:val="24"/>
          <w:szCs w:val="24"/>
        </w:rPr>
        <w:t xml:space="preserve"> dne </w:t>
      </w:r>
      <w:r w:rsidRPr="00F61EE2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Start"/>
      <w:r w:rsidRPr="00F61EE2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890DF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90DF5">
        <w:rPr>
          <w:rFonts w:ascii="Times New Roman" w:hAnsi="Times New Roman" w:cs="Times New Roman"/>
          <w:sz w:val="24"/>
          <w:szCs w:val="24"/>
        </w:rPr>
        <w:t>.</w:t>
      </w:r>
      <w:r w:rsidRPr="00F61EE2">
        <w:rPr>
          <w:rFonts w:ascii="Times New Roman" w:hAnsi="Times New Roman" w:cs="Times New Roman"/>
          <w:sz w:val="24"/>
          <w:szCs w:val="24"/>
        </w:rPr>
        <w:t xml:space="preserve"> 20</w:t>
      </w:r>
      <w:r w:rsidR="00A93AC3" w:rsidRPr="00F61EE2">
        <w:rPr>
          <w:rFonts w:ascii="Times New Roman" w:hAnsi="Times New Roman" w:cs="Times New Roman"/>
          <w:sz w:val="24"/>
          <w:szCs w:val="24"/>
        </w:rPr>
        <w:t>2</w:t>
      </w:r>
      <w:r w:rsidR="00A4423D">
        <w:rPr>
          <w:rFonts w:ascii="Times New Roman" w:hAnsi="Times New Roman" w:cs="Times New Roman"/>
          <w:sz w:val="24"/>
          <w:szCs w:val="24"/>
        </w:rPr>
        <w:t>4</w:t>
      </w:r>
    </w:p>
    <w:p w14:paraId="5A2E4891" w14:textId="77777777" w:rsidR="00D953E4" w:rsidRPr="00A93AC3" w:rsidRDefault="00D953E4" w:rsidP="00531AFE">
      <w:pPr>
        <w:pStyle w:val="Styl2"/>
        <w:numPr>
          <w:ilvl w:val="0"/>
          <w:numId w:val="0"/>
        </w:numPr>
        <w:spacing w:before="0" w:after="0" w:line="240" w:lineRule="auto"/>
        <w:ind w:left="851" w:hanging="709"/>
        <w:rPr>
          <w:rFonts w:ascii="Times New Roman" w:hAnsi="Times New Roman" w:cs="Times New Roman"/>
          <w:sz w:val="20"/>
          <w:szCs w:val="20"/>
        </w:rPr>
      </w:pPr>
    </w:p>
    <w:p w14:paraId="3CA2BB04" w14:textId="77777777" w:rsidR="00D953E4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5E2F91A4" w14:textId="77777777" w:rsidR="00890DF5" w:rsidRPr="00A93AC3" w:rsidRDefault="00890DF5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49ED6836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</w:p>
    <w:p w14:paraId="33C3BEB4" w14:textId="77777777" w:rsidR="00D953E4" w:rsidRPr="00A93AC3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0"/>
          <w:szCs w:val="20"/>
        </w:rPr>
      </w:pPr>
      <w:r w:rsidRPr="00A93AC3">
        <w:rPr>
          <w:rFonts w:ascii="Times New Roman" w:hAnsi="Times New Roman" w:cs="Times New Roman"/>
          <w:sz w:val="20"/>
          <w:szCs w:val="20"/>
          <w:highlight w:val="yellow"/>
        </w:rPr>
        <w:t>……………….………………………………………………</w:t>
      </w:r>
    </w:p>
    <w:p w14:paraId="7777C61F" w14:textId="77777777" w:rsidR="00F42FC4" w:rsidRPr="00890DF5" w:rsidRDefault="00D953E4" w:rsidP="009965E6">
      <w:pPr>
        <w:rPr>
          <w:rFonts w:ascii="Times New Roman" w:hAnsi="Times New Roman" w:cs="Times New Roman"/>
          <w:sz w:val="20"/>
          <w:szCs w:val="20"/>
        </w:rPr>
      </w:pPr>
      <w:r w:rsidRPr="00890DF5">
        <w:rPr>
          <w:rFonts w:ascii="Times New Roman" w:hAnsi="Times New Roman" w:cs="Times New Roman"/>
          <w:sz w:val="20"/>
          <w:szCs w:val="20"/>
          <w:highlight w:val="yellow"/>
        </w:rPr>
        <w:t>Jméno</w:t>
      </w:r>
      <w:r w:rsidR="007B6C85" w:rsidRPr="00890DF5">
        <w:rPr>
          <w:rFonts w:ascii="Times New Roman" w:hAnsi="Times New Roman" w:cs="Times New Roman"/>
          <w:sz w:val="20"/>
          <w:szCs w:val="20"/>
          <w:highlight w:val="yellow"/>
        </w:rPr>
        <w:t xml:space="preserve"> a příjmení</w:t>
      </w:r>
      <w:r w:rsidRPr="00890DF5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7B6C85" w:rsidRPr="00890DF5">
        <w:rPr>
          <w:rFonts w:ascii="Times New Roman" w:hAnsi="Times New Roman" w:cs="Times New Roman"/>
          <w:sz w:val="20"/>
          <w:szCs w:val="20"/>
          <w:highlight w:val="yellow"/>
        </w:rPr>
        <w:t xml:space="preserve"> funkce </w:t>
      </w:r>
      <w:r w:rsidRPr="00890DF5">
        <w:rPr>
          <w:rFonts w:ascii="Times New Roman" w:hAnsi="Times New Roman" w:cs="Times New Roman"/>
          <w:sz w:val="20"/>
          <w:szCs w:val="20"/>
          <w:highlight w:val="yellow"/>
        </w:rPr>
        <w:t>oprávněné osoby</w:t>
      </w:r>
      <w:r w:rsidR="007B6C85" w:rsidRPr="00890DF5">
        <w:rPr>
          <w:rFonts w:ascii="Times New Roman" w:hAnsi="Times New Roman" w:cs="Times New Roman"/>
          <w:sz w:val="20"/>
          <w:szCs w:val="20"/>
          <w:highlight w:val="yellow"/>
        </w:rPr>
        <w:t>, která Krycí list podepisuje</w:t>
      </w:r>
    </w:p>
    <w:sectPr w:rsidR="00F42FC4" w:rsidRPr="0089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62AB5" w14:textId="77777777" w:rsidR="00340C55" w:rsidRDefault="00340C55" w:rsidP="00D953E4">
      <w:pPr>
        <w:spacing w:after="0" w:line="240" w:lineRule="auto"/>
      </w:pPr>
      <w:r>
        <w:separator/>
      </w:r>
    </w:p>
  </w:endnote>
  <w:endnote w:type="continuationSeparator" w:id="0">
    <w:p w14:paraId="32AC0C08" w14:textId="77777777" w:rsidR="00340C55" w:rsidRDefault="00340C55" w:rsidP="00D9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FBCA0" w14:textId="77777777" w:rsidR="0073444E" w:rsidRDefault="007344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3D2F8" w14:textId="77777777" w:rsidR="0073444E" w:rsidRDefault="0073444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654C8" w14:textId="77777777" w:rsidR="0073444E" w:rsidRDefault="007344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B3C25" w14:textId="77777777" w:rsidR="00340C55" w:rsidRDefault="00340C55" w:rsidP="00D953E4">
      <w:pPr>
        <w:spacing w:after="0" w:line="240" w:lineRule="auto"/>
      </w:pPr>
      <w:r>
        <w:separator/>
      </w:r>
    </w:p>
  </w:footnote>
  <w:footnote w:type="continuationSeparator" w:id="0">
    <w:p w14:paraId="1FFAED7C" w14:textId="77777777" w:rsidR="00340C55" w:rsidRDefault="00340C55" w:rsidP="00D953E4">
      <w:pPr>
        <w:spacing w:after="0" w:line="240" w:lineRule="auto"/>
      </w:pPr>
      <w:r>
        <w:continuationSeparator/>
      </w:r>
    </w:p>
  </w:footnote>
  <w:footnote w:id="1">
    <w:p w14:paraId="055302F7" w14:textId="77777777" w:rsidR="005D107C" w:rsidRPr="00D46D98" w:rsidRDefault="005D107C" w:rsidP="00D953E4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Na e-mailovou adresu kontaktní osoby moho</w:t>
      </w:r>
      <w:r w:rsidR="00A36A60">
        <w:rPr>
          <w:rFonts w:ascii="Arial" w:hAnsi="Arial" w:cs="Arial"/>
        </w:rPr>
        <w:t>u být doručovány dokumenty poptávk</w:t>
      </w:r>
      <w:r w:rsidRPr="00D46D98">
        <w:rPr>
          <w:rFonts w:ascii="Arial" w:hAnsi="Arial" w:cs="Arial"/>
        </w:rPr>
        <w:t>ového řízení</w:t>
      </w:r>
      <w:r w:rsidR="00A36A60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A6DBC" w14:textId="77777777" w:rsidR="0073444E" w:rsidRDefault="007344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F7A24" w14:textId="77777777" w:rsidR="00932997" w:rsidRPr="00932997" w:rsidRDefault="00932997" w:rsidP="009965E6">
    <w:pPr>
      <w:pStyle w:val="Zhlav"/>
      <w:tabs>
        <w:tab w:val="clear" w:pos="4536"/>
        <w:tab w:val="clear" w:pos="9072"/>
        <w:tab w:val="left" w:pos="0"/>
        <w:tab w:val="left" w:pos="6465"/>
        <w:tab w:val="right" w:pos="9026"/>
      </w:tabs>
      <w:jc w:val="both"/>
      <w:rPr>
        <w:rFonts w:ascii="Times New Roman" w:hAnsi="Times New Roman" w:cs="Times New Roman"/>
        <w:b/>
        <w:bCs/>
        <w:sz w:val="20"/>
        <w:szCs w:val="20"/>
      </w:rPr>
    </w:pPr>
    <w:r w:rsidRPr="00932997">
      <w:rPr>
        <w:rFonts w:ascii="Times New Roman" w:hAnsi="Times New Roman" w:cs="Times New Roman"/>
        <w:b/>
        <w:bCs/>
        <w:sz w:val="20"/>
        <w:szCs w:val="20"/>
      </w:rPr>
      <w:t>Zhotovení průkazů energetické náročnosti budov v majetku Městské části Praha 3</w:t>
    </w:r>
  </w:p>
  <w:p w14:paraId="52FB7CB4" w14:textId="4E332216" w:rsidR="005D107C" w:rsidRPr="004B2E36" w:rsidRDefault="00702841" w:rsidP="009965E6">
    <w:pPr>
      <w:pStyle w:val="Zhlav"/>
      <w:tabs>
        <w:tab w:val="clear" w:pos="4536"/>
        <w:tab w:val="clear" w:pos="9072"/>
        <w:tab w:val="left" w:pos="0"/>
        <w:tab w:val="left" w:pos="6465"/>
        <w:tab w:val="right" w:pos="9026"/>
      </w:tabs>
      <w:jc w:val="both"/>
    </w:pPr>
    <w:r w:rsidRPr="004122BB">
      <w:rPr>
        <w:rFonts w:ascii="Times New Roman" w:hAnsi="Times New Roman" w:cs="Times New Roman"/>
        <w:b/>
        <w:bCs/>
        <w:sz w:val="20"/>
        <w:szCs w:val="20"/>
      </w:rPr>
      <w:t xml:space="preserve">Příloha č. 1 </w:t>
    </w:r>
    <w:r w:rsidR="002F342E">
      <w:rPr>
        <w:rFonts w:ascii="Times New Roman" w:hAnsi="Times New Roman" w:cs="Times New Roman"/>
        <w:b/>
        <w:bCs/>
        <w:sz w:val="20"/>
        <w:szCs w:val="20"/>
      </w:rPr>
      <w:t>Z</w:t>
    </w:r>
    <w:r w:rsidRPr="004122BB">
      <w:rPr>
        <w:rFonts w:ascii="Times New Roman" w:hAnsi="Times New Roman" w:cs="Times New Roman"/>
        <w:b/>
        <w:bCs/>
        <w:sz w:val="20"/>
        <w:szCs w:val="20"/>
      </w:rPr>
      <w:t>adávací dokumentace</w:t>
    </w:r>
    <w:r w:rsidR="00FE2831">
      <w:rPr>
        <w:rFonts w:ascii="Times New Roman" w:hAnsi="Times New Roman" w:cs="Times New Roman"/>
        <w:b/>
        <w:bCs/>
        <w:sz w:val="20"/>
        <w:szCs w:val="20"/>
      </w:rPr>
      <w:t xml:space="preserve"> – Krycí list</w:t>
    </w:r>
    <w:r w:rsidR="005D10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4FC03" w14:textId="77777777" w:rsidR="0073444E" w:rsidRDefault="007344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674116725">
    <w:abstractNumId w:val="1"/>
  </w:num>
  <w:num w:numId="2" w16cid:durableId="63630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E4"/>
    <w:rsid w:val="00016CC3"/>
    <w:rsid w:val="001258B3"/>
    <w:rsid w:val="001A0DD5"/>
    <w:rsid w:val="001C0E6D"/>
    <w:rsid w:val="001C267B"/>
    <w:rsid w:val="00211722"/>
    <w:rsid w:val="00223B89"/>
    <w:rsid w:val="00245725"/>
    <w:rsid w:val="00296CD9"/>
    <w:rsid w:val="002F342E"/>
    <w:rsid w:val="00340C55"/>
    <w:rsid w:val="003740E3"/>
    <w:rsid w:val="0039454E"/>
    <w:rsid w:val="003F3DE9"/>
    <w:rsid w:val="004122BB"/>
    <w:rsid w:val="00457274"/>
    <w:rsid w:val="004A51BD"/>
    <w:rsid w:val="004F72D5"/>
    <w:rsid w:val="00531AFE"/>
    <w:rsid w:val="00563BD5"/>
    <w:rsid w:val="005D107C"/>
    <w:rsid w:val="005E79B1"/>
    <w:rsid w:val="00642FA5"/>
    <w:rsid w:val="006A19CF"/>
    <w:rsid w:val="006C12A7"/>
    <w:rsid w:val="006C2C9F"/>
    <w:rsid w:val="006F4A32"/>
    <w:rsid w:val="00702841"/>
    <w:rsid w:val="0073444E"/>
    <w:rsid w:val="00750038"/>
    <w:rsid w:val="00791093"/>
    <w:rsid w:val="007B0038"/>
    <w:rsid w:val="007B6C85"/>
    <w:rsid w:val="00890DF5"/>
    <w:rsid w:val="008A1041"/>
    <w:rsid w:val="008C352B"/>
    <w:rsid w:val="008F6A0F"/>
    <w:rsid w:val="00906659"/>
    <w:rsid w:val="00932997"/>
    <w:rsid w:val="009965E6"/>
    <w:rsid w:val="009A280F"/>
    <w:rsid w:val="009D73A1"/>
    <w:rsid w:val="009F1B97"/>
    <w:rsid w:val="00A36A60"/>
    <w:rsid w:val="00A4423D"/>
    <w:rsid w:val="00A85BB6"/>
    <w:rsid w:val="00A93AC3"/>
    <w:rsid w:val="00AA087E"/>
    <w:rsid w:val="00B076FA"/>
    <w:rsid w:val="00B31591"/>
    <w:rsid w:val="00C63246"/>
    <w:rsid w:val="00D953E4"/>
    <w:rsid w:val="00DC433C"/>
    <w:rsid w:val="00E706CD"/>
    <w:rsid w:val="00E839BF"/>
    <w:rsid w:val="00EC437C"/>
    <w:rsid w:val="00F42FC4"/>
    <w:rsid w:val="00F61EE2"/>
    <w:rsid w:val="00FC3200"/>
    <w:rsid w:val="00FE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3BCB5"/>
  <w15:chartTrackingRefBased/>
  <w15:docId w15:val="{D77061C6-4207-40E3-B8CD-7FC3E522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953E4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qFormat/>
    <w:rsid w:val="00D953E4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D953E4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53E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53E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53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53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53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53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53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953E4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5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5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5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5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5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D953E4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D953E4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953E4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D953E4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D953E4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D953E4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D953E4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D953E4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Standardnpsmoodstavce"/>
    <w:link w:val="Nadpisedit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D953E4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53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53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53E4"/>
    <w:rPr>
      <w:vertAlign w:val="superscript"/>
    </w:rPr>
  </w:style>
  <w:style w:type="paragraph" w:styleId="Bezmezer">
    <w:name w:val="No Spacing"/>
    <w:uiPriority w:val="1"/>
    <w:qFormat/>
    <w:rsid w:val="00D953E4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3E4"/>
  </w:style>
  <w:style w:type="paragraph" w:styleId="Zpat">
    <w:name w:val="footer"/>
    <w:basedOn w:val="Normln"/>
    <w:link w:val="ZpatChar"/>
    <w:uiPriority w:val="99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3E4"/>
  </w:style>
  <w:style w:type="table" w:styleId="Mkatabulky">
    <w:name w:val="Table Grid"/>
    <w:basedOn w:val="Normlntabulka"/>
    <w:uiPriority w:val="39"/>
    <w:rsid w:val="006F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F2B2-8C1E-45E0-9EA0-8B1D049A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4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Schűrrer Martina (ÚMČ Praha 3)</cp:lastModifiedBy>
  <cp:revision>20</cp:revision>
  <dcterms:created xsi:type="dcterms:W3CDTF">2023-10-11T16:32:00Z</dcterms:created>
  <dcterms:modified xsi:type="dcterms:W3CDTF">2024-10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09T10:43:40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31786930-7b85-4492-8522-ef4ea7710752</vt:lpwstr>
  </property>
  <property fmtid="{D5CDD505-2E9C-101B-9397-08002B2CF9AE}" pid="8" name="MSIP_Label_41ab47b9-8587-4cea-9f3e-42a91d1b73ad_ContentBits">
    <vt:lpwstr>0</vt:lpwstr>
  </property>
</Properties>
</file>